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九届亚太区室内设计大奖参赛作品选  酒店空间+办公空间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九届亚太区室内设计大奖参赛作品选  酒店空间+办公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05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九届亚太区室内设计大奖参赛作品选  酒店空间+办公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